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4AD00FF8" w:rsidR="002C645A" w:rsidRDefault="0043673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211858DB">
                <wp:simplePos x="0" y="0"/>
                <wp:positionH relativeFrom="column">
                  <wp:posOffset>6943726</wp:posOffset>
                </wp:positionH>
                <wp:positionV relativeFrom="paragraph">
                  <wp:posOffset>154305</wp:posOffset>
                </wp:positionV>
                <wp:extent cx="27432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60B50A7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2949B9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5/0006</w:t>
                            </w:r>
                          </w:p>
                          <w:p w14:paraId="085F29E3" w14:textId="762755A4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6/0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.75pt;margin-top:12.15pt;width:3in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+1NgIAAHw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" fillcolor="white [3201]" strokeweight=".5pt">
                <v:textbox>
                  <w:txbxContent>
                    <w:p w14:paraId="2336CCE5" w14:textId="660B50A7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2949B9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5/0006</w:t>
                      </w:r>
                    </w:p>
                    <w:p w14:paraId="085F29E3" w14:textId="762755A4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6/03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340738ED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310C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27072268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Nyrsio Cymru</w:t>
      </w:r>
      <w:r w:rsidRPr="00117B66">
        <w:rPr>
          <w:lang w:bidi="cy-GB"/>
        </w:rPr>
        <w:tab/>
        <w:t>(Cymunedol)</w:t>
      </w:r>
    </w:p>
    <w:p w14:paraId="1712A23D" w14:textId="30435194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5E7752">
        <w:rPr>
          <w:lang w:bidi="cy-GB"/>
        </w:rPr>
        <w:tab/>
      </w:r>
      <w:r w:rsidRPr="00117B66">
        <w:rPr>
          <w:lang w:bidi="cy-GB"/>
        </w:rPr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58B18B7" w14:textId="1C60AF2A" w:rsidR="007E74C7" w:rsidRPr="00B10868" w:rsidRDefault="00134FFA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fel rhan o'r tîm nyrsio cymunedol sy'n darparu gofal ac adsefydlu i gleifion yn eu cartref neu eu man preswylio eu hunain gyda chymorth a goruchwyliaeth a ddarperir gan weithiwr gofal iechyd proffesiynol cofrestredig.</w:t>
            </w:r>
          </w:p>
          <w:p w14:paraId="343FED16" w14:textId="442CAB22" w:rsidR="007E74C7" w:rsidRPr="00B10868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gweithgareddau gofal personol a dyletswyddau gofal clinigol gydag ychydig iawn o gymorth a goruchwyliaeth fel y'u dirprwyir gan weithiwr gofal iechyd proffesiynol cofrestredig yn unol â Chanllawiau Dirprwyo Cymru Gyfan Addysg a Gwella Iechyd Cymru (AaGIC).</w:t>
            </w:r>
          </w:p>
          <w:p w14:paraId="13773F35" w14:textId="00AE1F22" w:rsidR="007E74C7" w:rsidRPr="00B10868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gweithiwr gofal iechyd proffesiynol cofrestredig yn cael yr wybodaeth ddiweddaraf yn rheolaidd am gyflwr a chynnydd y claf/cleient gan gynnwys gallu gweithredol.</w:t>
            </w:r>
          </w:p>
          <w:p w14:paraId="60C0A267" w14:textId="48E92903" w:rsidR="007E74C7" w:rsidRPr="00B10868" w:rsidRDefault="007E74C7" w:rsidP="007E74C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amgylchedd gwaith yn ddiogel ac yn hylan gan ddilyn polisïau a phrosesau atal a rheoli heintiau.</w:t>
            </w:r>
          </w:p>
          <w:p w14:paraId="59233490" w14:textId="6090C572" w:rsidR="007E74C7" w:rsidRPr="00B10868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addysgu a goruchwylio myfyrwyr a staff iau.</w:t>
            </w:r>
          </w:p>
          <w:p w14:paraId="36A46EC6" w14:textId="157204F1" w:rsidR="007E74C7" w:rsidRPr="00B10868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awni’r rôl yn unol â Gwerthoedd y Bwrdd Iechyd/Ymddiriedolaeth a Chod Ymddygiad ar gyfer Gweithwyr Cymorth Gofal Iechyd yng Nghymru. 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719CF503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614728" w:rsidRPr="00614728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14728" w:rsidRPr="00614728">
              <w:rPr>
                <w:b w:val="0"/>
                <w:bCs w:val="0"/>
                <w:lang w:bidi="cy-GB"/>
              </w:rPr>
              <w:instrText xml:space="preserve"> FORMTEXT </w:instrText>
            </w:r>
            <w:r w:rsidR="00614728" w:rsidRPr="00614728">
              <w:rPr>
                <w:b w:val="0"/>
                <w:bCs w:val="0"/>
                <w:lang w:bidi="cy-GB"/>
              </w:rPr>
            </w:r>
            <w:r w:rsidR="00614728" w:rsidRPr="00614728">
              <w:rPr>
                <w:b w:val="0"/>
                <w:bCs w:val="0"/>
                <w:lang w:bidi="cy-GB"/>
              </w:rPr>
              <w:fldChar w:fldCharType="separate"/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406E7253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614728" w:rsidRPr="00614728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14728" w:rsidRPr="00614728">
              <w:rPr>
                <w:b w:val="0"/>
                <w:bCs w:val="0"/>
                <w:lang w:bidi="cy-GB"/>
              </w:rPr>
              <w:instrText xml:space="preserve"> FORMTEXT </w:instrText>
            </w:r>
            <w:r w:rsidR="00614728" w:rsidRPr="00614728">
              <w:rPr>
                <w:b w:val="0"/>
                <w:bCs w:val="0"/>
                <w:lang w:bidi="cy-GB"/>
              </w:rPr>
            </w:r>
            <w:r w:rsidR="00614728" w:rsidRPr="00614728">
              <w:rPr>
                <w:b w:val="0"/>
                <w:bCs w:val="0"/>
                <w:lang w:bidi="cy-GB"/>
              </w:rPr>
              <w:fldChar w:fldCharType="separate"/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614728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CAF4594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614728" w:rsidRPr="00557B34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14728" w:rsidRPr="00557B34">
              <w:rPr>
                <w:b w:val="0"/>
                <w:bCs w:val="0"/>
                <w:lang w:bidi="cy-GB"/>
              </w:rPr>
              <w:instrText xml:space="preserve"> FORMTEXT </w:instrText>
            </w:r>
            <w:r w:rsidR="00614728" w:rsidRPr="00557B34">
              <w:rPr>
                <w:b w:val="0"/>
                <w:bCs w:val="0"/>
                <w:lang w:bidi="cy-GB"/>
              </w:rPr>
            </w:r>
            <w:r w:rsidR="00614728" w:rsidRPr="00557B34">
              <w:rPr>
                <w:b w:val="0"/>
                <w:bCs w:val="0"/>
                <w:lang w:bidi="cy-GB"/>
              </w:rPr>
              <w:fldChar w:fldCharType="separate"/>
            </w:r>
            <w:r w:rsidR="00614728" w:rsidRPr="00557B34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557B34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557B34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557B34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557B34">
              <w:rPr>
                <w:b w:val="0"/>
                <w:bCs w:val="0"/>
                <w:noProof/>
                <w:lang w:bidi="cy-GB"/>
              </w:rPr>
              <w:t> </w:t>
            </w:r>
            <w:r w:rsidR="00614728" w:rsidRPr="00557B34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F95831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F09240C" w14:textId="77777777" w:rsidR="00F95831" w:rsidRPr="00A27AB8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3CB89B07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ch llwyth gwaith dirprwyedig eich hun gan sicrhau bod tasgau'n cael eu cwblhau'n effeithlon, yn ddiogel ac yn effeithiol, gan ddefnyddio eich menter i flaenoriaethu'r gwaith ar sail anghenion cleifion ac addasu i sicrhau bod argyfyngau a thasgau blaenoriaeth yn cael eu cwblhau i derfynau amser.</w:t>
            </w:r>
          </w:p>
          <w:p w14:paraId="11203E00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F75367" w14:textId="77777777" w:rsidR="00F95831" w:rsidRPr="003127A6" w:rsidRDefault="00F95831" w:rsidP="00F95831">
            <w:pPr>
              <w:pStyle w:val="NoSpacing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Gweithio o fewn gweithdrefnau sefydledig wrth ddarparu gofal; ac o dan oruchwyliaeth gweithiwr gofal iechyd proffesiynol cofrestredig. </w:t>
            </w:r>
            <w:r w:rsidRPr="003127A6">
              <w:rPr>
                <w:rFonts w:ascii="Arial" w:eastAsia="Arial" w:hAnsi="Arial" w:cs="Arial"/>
                <w:color w:val="538135" w:themeColor="accent6" w:themeShade="BF"/>
                <w:sz w:val="24"/>
                <w:szCs w:val="24"/>
                <w:lang w:val="cy-GB" w:bidi="cy-GB"/>
              </w:rPr>
              <w:t>.</w:t>
            </w:r>
          </w:p>
          <w:p w14:paraId="5747623F" w14:textId="77777777" w:rsidR="00F95831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90DDD5" w14:textId="77777777" w:rsidR="00F95831" w:rsidRPr="00C32AE2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Effeithiolrwydd</w:t>
            </w:r>
          </w:p>
          <w:p w14:paraId="189B1125" w14:textId="32A58095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ofal yn unol â chyfarwyddyd y gweithiwr gofal iechyd proffesiynol cofrestredig, gan ddilyn cynlluniau gofal y cytunwyd arnynt, a darparu gwybodaeth i'r gweithiwr gofal iechyd proffesiynol cofrestredig a fydd yn monitro ac yn diwygio’r cynlluniau gofal.</w:t>
            </w:r>
          </w:p>
          <w:p w14:paraId="0FED66FA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1943095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4D187A9A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2441CF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, trwy arferion hylendid dwylo effeithiol, cynnal amgylchedd glân a glanhau offer.</w:t>
            </w:r>
          </w:p>
          <w:p w14:paraId="6CFD7032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C631BD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ofal personol i gleifion/cleientiaid gan gynnwys defnyddio'r gawod neu'r bath, cyfleusterau ymolchi, gwisgo, cefnogi cleifion i ddiwallu eu hanghenion hylendid y geg, cael mynediad i doiledau a'u defnyddio, casglu a chael gwared ar wastraff corfforol, gan sicrhau bod preifatrwydd, urddas a diogelwch yr unigolion dan sylw yn cael eu cynnal.   Gall hyn olygu defnyddio teclynnau codi, cadeiriau olwyn neu gymhorthion symudedd eraill.</w:t>
            </w:r>
          </w:p>
          <w:p w14:paraId="3B6EF800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B2CF7C3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pobl i fwyta ac yfed drwy ddewis bwyd a diodydd priodol, eu galluogi i baratoi ar gyfer bwyta ac yfed a’u cynorthwyo lle bo'n briodol.</w:t>
            </w:r>
          </w:p>
          <w:p w14:paraId="7729AC8F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CDD70C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ffyrdd o leddfu pwysau yn unol â chyfarwyddyd a gafwyd gan gofnodi ac adrodd am annormaleddau a chyflwr y croen i'r gweithiwr gofal iechyd proffesiynol cofrestredig.</w:t>
            </w:r>
          </w:p>
          <w:p w14:paraId="37BFACD2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55B660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osturi tuag at gleifion, gofalwyr a pherthnasau i helpu i sicrhau bod gofal claf o ansawdd uchel sy’n canolbwyntio ar yr unigolyn yn cael ei ddarparu bob amser, ac eiriol drostynt os oes angen.</w:t>
            </w:r>
          </w:p>
          <w:p w14:paraId="264262A9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CFA271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ynd ati i hyrwyddo cyfleoedd i gefnogi’r claf i fod mor annibynnol â phosibl gyda gweithgareddau beunyddiol lle bo’n briodol. Gall hyn gynnwys ymolchi, gwisgo, paratoi prydau bwyd, bwyta ac yfed a throsglwyddiadau swyddogaethol fel mynd i’r toiled/dod oddi ar y toiled, gwely a chadair. </w:t>
            </w:r>
          </w:p>
          <w:p w14:paraId="4797B9F8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C62EAB" w14:textId="20B7702F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 gydag aelodau ehangach y gwasanaethau amlddisgyblaethol cymunedol i hyrwyddo cynlluniau ailalluogi wedi’u cydgynhyrchu sy’n cefnogi’r claf i gyflawni’r nodau sy’n bwysig iddo. </w:t>
            </w:r>
          </w:p>
          <w:p w14:paraId="27F92C37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92EDC7" w14:textId="77777777" w:rsidR="00B2387E" w:rsidRPr="00B10868" w:rsidRDefault="00B2387E" w:rsidP="00B238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 pwysau, taldra, mynegai màs y corff (BMI) er enghraifft, a chofnodi maeth a hydradu.</w:t>
            </w:r>
          </w:p>
          <w:p w14:paraId="77B8BB77" w14:textId="77777777" w:rsidR="00B2387E" w:rsidRPr="00B10868" w:rsidRDefault="00B2387E" w:rsidP="00B238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AD247D" w14:textId="2A095198" w:rsidR="00F95831" w:rsidRPr="00B10868" w:rsidRDefault="00B2387E" w:rsidP="00B2387E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nnal a chofnodi mesuriadau ffisiolegol megis tymheredd, profi pwysedd gwaed â llaw, pwls, dirlawnder ocsigen, gan gynnwys cofnodi gwybodaeth ar siartiau Sgorio Rhybudd Cynnar lle bo'n berthnasol, ac adrodd ar yr holl ganfyddiadau i'r gweithiwr gofal iechyd proffesiynol cofrestredig.</w:t>
            </w:r>
          </w:p>
          <w:p w14:paraId="1F62E0DE" w14:textId="77777777" w:rsidR="00B2387E" w:rsidRPr="00B10868" w:rsidRDefault="00B2387E" w:rsidP="00B238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5DB144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gymryd a chofnodi dyletswyddau dirprwyedig er enghraifft cofnodi tymheredd y corff, pwysedd gwaed, lefel dirlawnder ocsigen, curiad y galon a chyfradd anadlol. </w:t>
            </w:r>
          </w:p>
          <w:p w14:paraId="43666016" w14:textId="77777777" w:rsidR="00F95831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80F26D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profion yn y Man lle y Rhoddir Gofal, er enghraifft profi dŵr ac uwchgyfeirio unrhyw annormaleddau, cofnodi glwcos yn y gwaed gan gynnwys cydymffurfedd ag asesiadau ansawdd mewnol ac allanol o ran offer.</w:t>
            </w:r>
          </w:p>
          <w:p w14:paraId="72E10F8B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1E406E" w14:textId="10ED53AB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sglu samplau diagnostig, er enghraifft casglu samplau wrin / samplau carthion / samplau sbwtwm, swabiau clwyfau, profion gwaed capilari a chael samplau gwaed gwythiennol. Dylid sicrhau bod sbesimenau'n cael eu trin a'u hanfon yn gywir wrth gadw at bolisïau rheoli heintiau a chanllawiau lleol. D.S. gall hyn amrywio yn dibynnu ar y maes gwaith.</w:t>
            </w:r>
          </w:p>
          <w:p w14:paraId="069A9C66" w14:textId="77777777" w:rsidR="00F95831" w:rsidRPr="00B10868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E9FC3" w14:textId="73792E81" w:rsidR="00F95831" w:rsidRPr="00B10868" w:rsidRDefault="00361D2E" w:rsidP="00F95831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thasgau clinigol penodol sy'n cynnwys rhoi meddyginiaethau arferol, rhoi hosanau cywasgu a rhoi eli amserol, ailasesiadau ymataliaeth a sganio'r bledren, gofal cathetr gan gynnwys gosod y bledren, gofal stoma - newid bagiau stoma, a gofal clwyfau syml. D.S. nid yw'r rhestr hon yn hollgynhwysfawr a gall fod yn benodol i rôl/maes gwaith.</w:t>
            </w:r>
          </w:p>
          <w:p w14:paraId="52F3EA35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6CE285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B10868">
              <w:rPr>
                <w:rFonts w:ascii="Arial" w:eastAsia="Times New Roman" w:hAnsi="Arial" w:cs="Arial"/>
                <w:sz w:val="24"/>
                <w:szCs w:val="24"/>
                <w:lang w:val="cy-GB" w:bidi="cy-GB"/>
              </w:rPr>
              <w:t>Hebrwng cleifion i leoliadau gofal iechyd o dan ddirprwyaeth gweithiwr gofal iechyd proffesiynol cofrestredig.</w:t>
            </w:r>
          </w:p>
          <w:p w14:paraId="563AFE67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3E9973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fel hebryngwr pan fo'n briodol a chefnogi a pharatoi cleifion ar gyfer / yn ystod ymyriadau neu weithdrefnau meddygol.</w:t>
            </w:r>
          </w:p>
          <w:p w14:paraId="6C91970F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5D02D3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icrhau diogelwch cleifion/cleientiaid sydd angen lefel uwch o oruchwyliaeth, er enghraifft cleifion sydd mewn perygl o gwympo, cleifion â nam ar y cof, anghenion ymddygiad, anghenion gofal iechyd meddwl/anableddau dysgu, adrodd am unrhyw newidiadau i’r gweithiwr gofal iechyd proffesiynol cofrestredig yn ddi-oed.</w:t>
            </w:r>
          </w:p>
          <w:p w14:paraId="1342338B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C01BA2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ilyn a chadw at egwyddorion diogelu plant ac oedolion, gan hysbysu'r gweithiwr gofal iechyd proffesiynol cofrestredig am unrhyw bryderon ar unwaith.  </w:t>
            </w:r>
          </w:p>
          <w:p w14:paraId="7DF10245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F10AFA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ar eich menter eich hun o fewn cwmpas yr ymarfer gan gydnabod a rhoi gwybod i weithiwr gofal iechyd proffesiynol cofrestredig am newidiadau a welwyd yn anghenion corfforol a seicolegol y claf.</w:t>
            </w:r>
          </w:p>
          <w:p w14:paraId="0D250388" w14:textId="77777777" w:rsidR="00470199" w:rsidRDefault="00470199" w:rsidP="00F95831">
            <w:pPr>
              <w:pStyle w:val="NoSpacing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</w:p>
          <w:p w14:paraId="01E63872" w14:textId="77777777" w:rsidR="00470199" w:rsidRPr="009B784C" w:rsidRDefault="00470199" w:rsidP="0047019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78100EAE" w14:textId="77777777" w:rsidR="00470199" w:rsidRPr="00B533C8" w:rsidRDefault="00470199" w:rsidP="00470199">
            <w:pPr>
              <w:pStyle w:val="NoSpacing"/>
              <w:rPr>
                <w:rFonts w:ascii="Arial" w:hAnsi="Arial" w:cs="Arial"/>
                <w:sz w:val="24"/>
              </w:rPr>
            </w:pPr>
            <w:r w:rsidRPr="005103A9">
              <w:rPr>
                <w:rFonts w:ascii="Arial" w:eastAsia="Arial" w:hAnsi="Arial" w:cs="Arial"/>
                <w:sz w:val="24"/>
                <w:lang w:val="cy-GB" w:bidi="cy-GB"/>
              </w:rPr>
              <w:t>Cynnal ac archebu cyflenwadau clinigol a/neu offer yn ôl y cyfarwyddyd a sicrhau eu bod yn cael eu rheoli'n briodol a'u cadw'n ddiogel.</w:t>
            </w:r>
          </w:p>
          <w:p w14:paraId="1B101BEE" w14:textId="77777777" w:rsidR="00470199" w:rsidRDefault="00470199" w:rsidP="004701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0C4776" w14:textId="77777777" w:rsidR="00470199" w:rsidRPr="00B10868" w:rsidRDefault="00470199" w:rsidP="004701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nnal glendid offer ym mhob man clinigol ac anghlinigol, gan gynnwys glanhau pob math o offer, ac ystafelloedd/mannau yn y lleoliad gofal.</w:t>
            </w:r>
          </w:p>
          <w:p w14:paraId="761E5713" w14:textId="77777777" w:rsidR="00470199" w:rsidRPr="00B10868" w:rsidRDefault="00470199" w:rsidP="0047019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4FF729C" w14:textId="77777777" w:rsidR="00470199" w:rsidRDefault="00470199" w:rsidP="00470199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sydd wedi eu defnyddio yn gywir yn y lleoliad gofal.</w:t>
            </w:r>
          </w:p>
          <w:p w14:paraId="2B63FA27" w14:textId="77777777" w:rsidR="00470199" w:rsidRDefault="00470199" w:rsidP="00470199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96CEAEB" w14:textId="027CEA3A" w:rsidR="00470199" w:rsidRDefault="00470199" w:rsidP="00470199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irio ymarferoldeb offer a ddefnyddir gan gleifion a chleientiaid a rhoi gwybod am unrhyw broblemau i aelod priodol o'r tîm.</w:t>
            </w:r>
          </w:p>
          <w:p w14:paraId="56DC8424" w14:textId="77777777" w:rsidR="00470199" w:rsidRDefault="00470199" w:rsidP="004701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3E2E1C" w14:textId="77777777" w:rsidR="00F95831" w:rsidRPr="002867E0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267B92CF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i gleifion, gofalwyr a staff eraill mewn modd effeithiol gan ddefnyddio technegau cyfathrebu priodol i oresgyn unrhyw rwystrau i ddeall a darparu cymorth gan ddefnyddio empathi a thact yn ystod digwyddiadau trallodus neu emosiynol. Gall hyn gynnwys rhyngweithio â chleifion/teuluoedd sydd ag anghenion ychwanegol, er enghraifft anableddau dysgu neu rwystrau iaith/cyfathrebu.</w:t>
            </w:r>
          </w:p>
          <w:p w14:paraId="6DBBD03D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30981D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'n glir ac yn effeithiol gyda'r tîm integredig, asiantaethau eraill a'r sector gwirfoddol gan dderbyn cyfarwyddiadau a rhoi adborth ar ofal cleifion a gweithgareddau i weithwyr gofal iechyd proffesiynol cofrestredig perthnasol lle bo angen.</w:t>
            </w:r>
          </w:p>
          <w:p w14:paraId="3848765D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F1A1DB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mewn modd amserol. </w:t>
            </w:r>
          </w:p>
          <w:p w14:paraId="26DB20C2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846FEB" w14:textId="77777777" w:rsidR="00F95831" w:rsidRPr="00B10868" w:rsidRDefault="00F95831" w:rsidP="00F95831">
            <w:pPr>
              <w:pStyle w:val="Default"/>
              <w:rPr>
                <w:rFonts w:ascii="Arial" w:hAnsi="Arial" w:cs="Arial"/>
                <w:color w:val="auto"/>
              </w:rPr>
            </w:pPr>
            <w:r w:rsidRPr="00B10868">
              <w:rPr>
                <w:rFonts w:ascii="Arial" w:eastAsia="Arial" w:hAnsi="Arial" w:cs="Arial"/>
                <w:color w:val="auto"/>
                <w:lang w:bidi="cy-GB"/>
              </w:rPr>
              <w:t xml:space="preserve">Hyrwyddo addysg iechyd sy'n benodol i'r maes clinigol ac yn unol â pholisïau cenedlaethol a lleol. </w:t>
            </w:r>
          </w:p>
          <w:p w14:paraId="6944F5BB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93EAD1" w14:textId="77777777" w:rsidR="00F95831" w:rsidRPr="00A27AB8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66A40C45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ilyn yr holl ddeddfwriaeth a pholisïau a gweithdrefnau sefydliadol yn ofynnol a gofynnir i ddeiliad y swydd roi sylwadau ar weithdrefnau ar gyfer eu maes gweithgarwch eu hunain, ac awgrymu gwelliannau a fydd yn cyfrannu at redeg y gwasanaeth yn effeithlon gan gefnogi profiadau gwell i gleifion.</w:t>
            </w:r>
          </w:p>
          <w:p w14:paraId="3E77A3AF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CF4AA4" w14:textId="77777777" w:rsidR="00F95831" w:rsidRPr="00B10868" w:rsidRDefault="00F95831" w:rsidP="00F958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weithdrefnau gweithredu safonol, canllawiau a pholisïau wrth ddarparu gofal, er enghraifft cadw at bolisi/gweithdrefn gweithiwr unigol er mwyn cynnal ei ddiogelwch personol ei hun yn ogystal â diogelwch eraill.</w:t>
            </w:r>
          </w:p>
          <w:p w14:paraId="416F35CB" w14:textId="77777777" w:rsidR="00F95831" w:rsidRPr="00B10868" w:rsidRDefault="00F95831" w:rsidP="00F958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F79C5" w14:textId="77777777" w:rsidR="00F95831" w:rsidRPr="00470199" w:rsidRDefault="00F95831" w:rsidP="00F95831">
            <w:pPr>
              <w:pStyle w:val="NoSpacing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frannu at ymchwil, archwiliadau, mentrau gwella ansawdd a rhaglenni treialon clinigol a gyflawnir yn y maes gwaith yn ôl yr angen. </w:t>
            </w:r>
            <w:r w:rsidRPr="00470199">
              <w:rPr>
                <w:rFonts w:ascii="Arial" w:eastAsia="Arial" w:hAnsi="Arial" w:cs="Arial"/>
                <w:color w:val="538135" w:themeColor="accent6" w:themeShade="BF"/>
                <w:sz w:val="24"/>
                <w:szCs w:val="24"/>
                <w:lang w:val="cy-GB" w:bidi="cy-GB"/>
              </w:rPr>
              <w:t>.</w:t>
            </w:r>
          </w:p>
          <w:p w14:paraId="699F7047" w14:textId="77777777" w:rsidR="00F95831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A33B59" w14:textId="77777777" w:rsidR="00F95831" w:rsidRPr="007204EC" w:rsidRDefault="00F95831" w:rsidP="00F958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4E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252879DC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oruchwylio gwaith gweithwyr a phrentisiaid Cymorth Gofal Iechyd Nyrsio Band 2.</w:t>
            </w:r>
          </w:p>
          <w:p w14:paraId="1CD7AD10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1704E0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chr yn ochr â myfyrwyr nyrsio, rhai ar leoliad profiad gwaith a chadetiaid nyrsio sy’n darparu cefnogaeth.</w:t>
            </w:r>
          </w:p>
          <w:p w14:paraId="2322B27C" w14:textId="77777777" w:rsidR="00F95831" w:rsidRPr="00B10868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25FFDD" w14:textId="77777777" w:rsidR="00F95831" w:rsidRPr="00B10868" w:rsidRDefault="00F95831" w:rsidP="00F95831">
            <w:pPr>
              <w:rPr>
                <w:rFonts w:ascii="Arial" w:hAnsi="Arial" w:cs="Arial"/>
                <w:sz w:val="24"/>
              </w:rPr>
            </w:pPr>
            <w:r w:rsidRPr="00B10868">
              <w:rPr>
                <w:rFonts w:ascii="Arial" w:eastAsia="Arial" w:hAnsi="Arial" w:cs="Arial"/>
                <w:sz w:val="24"/>
                <w:lang w:bidi="cy-GB"/>
              </w:rPr>
              <w:t>Dirprwyo gwaith i staff priodol i sicrhau bod gwasanaethau'n cael eu bodloni.</w:t>
            </w:r>
          </w:p>
          <w:p w14:paraId="219C86A0" w14:textId="77777777" w:rsidR="00F95831" w:rsidRPr="00A27AB8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E56C50" w14:textId="77777777" w:rsidR="00F95831" w:rsidRPr="00A27AB8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50BFBE86" w14:textId="77777777" w:rsidR="00470199" w:rsidRPr="00B10868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5FF84EA7" w14:textId="77777777" w:rsidR="00470199" w:rsidRPr="00B10868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CFFE8" w14:textId="2F4AB46C" w:rsidR="00470199" w:rsidRPr="00B10868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4DEB4F63" w:rsidR="00F95831" w:rsidRPr="004B05C5" w:rsidRDefault="00F95831" w:rsidP="00F9583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95831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F95831" w:rsidRPr="005203F9" w:rsidRDefault="00F95831" w:rsidP="00F95831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F95831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95831" w:rsidRPr="005203F9" w:rsidRDefault="00F95831" w:rsidP="00F95831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95831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513E92" w14:textId="77777777" w:rsidR="006B6112" w:rsidRPr="00B56EF0" w:rsidRDefault="006B6112" w:rsidP="006B6112">
            <w:pPr>
              <w:pStyle w:val="Heading3"/>
            </w:pPr>
            <w:r w:rsidRPr="00B56EF0">
              <w:rPr>
                <w:lang w:bidi="cy-GB"/>
              </w:rPr>
              <w:t>Hanfodol</w:t>
            </w:r>
          </w:p>
          <w:p w14:paraId="1EDA40E1" w14:textId="77777777" w:rsidR="006B6112" w:rsidRPr="00B10868" w:rsidRDefault="006B6112" w:rsidP="006B61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35F7C969" w14:textId="77777777" w:rsidR="006B6112" w:rsidRPr="00B10868" w:rsidRDefault="006B6112" w:rsidP="006B6112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7DF69A88" w14:textId="24B15A6C" w:rsidR="006B6112" w:rsidRPr="00B10868" w:rsidRDefault="006B6112" w:rsidP="006B61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Bydd yn gallu cyflawni dyletswyddau gofal clinigol sy'n berthnasol i'r rôl a enillir drwy brofiad a hyfforddiant seiliedig ar waith/cyrsiau byr.</w:t>
            </w:r>
          </w:p>
          <w:p w14:paraId="789347FE" w14:textId="5EE777AD" w:rsidR="006B6112" w:rsidRPr="00B10868" w:rsidRDefault="006B6112" w:rsidP="006B611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AaGIC)</w:t>
            </w:r>
          </w:p>
          <w:p w14:paraId="453DCD64" w14:textId="70E6FF70" w:rsidR="006B6112" w:rsidRPr="00B10868" w:rsidRDefault="006B6112" w:rsidP="006B611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B10868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er enghraifft egwyddorion Diogelu oedolion/plant i gadw cleifion yn eu gofal yn ddiogel. Hefyd cyfrinachedd er enghraifft y Rheoliad Cyffredinol ar Ddiogelu Data (GDPR)</w:t>
            </w:r>
          </w:p>
          <w:p w14:paraId="612055C8" w14:textId="77777777" w:rsidR="00F95831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31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95831" w:rsidRPr="005203F9" w:rsidRDefault="00F95831" w:rsidP="00F95831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95831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77777777" w:rsidR="00F95831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B835C" w14:textId="77777777" w:rsidR="00B83657" w:rsidRPr="00A35E4D" w:rsidRDefault="00B83657" w:rsidP="00B8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5E4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BCB20DB" w14:textId="68E2527D" w:rsidR="00B83657" w:rsidRPr="00B10868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a darparu gofal uniongyrchol i gleifion</w:t>
            </w:r>
          </w:p>
          <w:p w14:paraId="3AB879DB" w14:textId="77777777" w:rsidR="00B83657" w:rsidRPr="00B10868" w:rsidRDefault="00B83657" w:rsidP="00B83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7899E" w14:textId="77777777" w:rsidR="00B83657" w:rsidRPr="00B10868" w:rsidRDefault="00B83657" w:rsidP="00B8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4011A550" w14:textId="4D836757" w:rsidR="00470199" w:rsidRPr="00B10868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.</w:t>
            </w:r>
          </w:p>
          <w:p w14:paraId="3F31A27D" w14:textId="45205DF4" w:rsidR="00F95831" w:rsidRPr="00B10868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.</w:t>
            </w:r>
          </w:p>
          <w:p w14:paraId="661CA5D5" w14:textId="77777777" w:rsidR="00F95831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31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95831" w:rsidRPr="005203F9" w:rsidRDefault="00F95831" w:rsidP="00F95831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4B5D48" w14:paraId="3E3592A5" w14:textId="77777777" w:rsidTr="004B5D48">
        <w:trPr>
          <w:trHeight w:val="248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A021AF" w14:textId="77777777" w:rsidR="00470199" w:rsidRPr="00B10868" w:rsidRDefault="00470199" w:rsidP="0047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6BE75F65" w14:textId="05C14252" w:rsidR="00470199" w:rsidRPr="00B10868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264390D7" w14:textId="61BC633A" w:rsidR="00470199" w:rsidRPr="00B10868" w:rsidRDefault="00470199" w:rsidP="0047019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color w:val="auto"/>
              </w:rPr>
            </w:pPr>
            <w:r w:rsidRPr="00B10868">
              <w:rPr>
                <w:rFonts w:ascii="Arial" w:eastAsia="Arial" w:hAnsi="Arial" w:cs="Arial"/>
                <w:color w:val="auto"/>
                <w:lang w:bidi="cy-GB"/>
              </w:rPr>
              <w:t>Yn gallu gweithio i safon uchel gyda chyn lleied o oruchwyliaeth â phosibl</w:t>
            </w:r>
          </w:p>
          <w:p w14:paraId="0918585B" w14:textId="1337971E" w:rsidR="00470199" w:rsidRPr="00B10868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06026325" w14:textId="56AD14B7" w:rsidR="00470199" w:rsidRPr="00B10868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4A22BE1" w14:textId="4900A0DF" w:rsidR="00470199" w:rsidRPr="00B10868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’r gallu i gynllunio a blaenoriaethu ei lwyth gwaith ei hun ac eraill yn effeithlon</w:t>
            </w:r>
          </w:p>
          <w:p w14:paraId="7C7A1B5F" w14:textId="38287689" w:rsidR="00470199" w:rsidRPr="00B10868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gyflawni'r rôl, er enghraifft Microsoft Office, platfformau rhithwir fel TEAMS</w:t>
            </w:r>
          </w:p>
          <w:p w14:paraId="7378F409" w14:textId="77777777" w:rsidR="00470199" w:rsidRPr="00B10868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sy’n cynnwys codi, cynorthwyo gyda symudedd, a chyflawni tasgau llaw eraill.</w:t>
            </w:r>
          </w:p>
          <w:p w14:paraId="0236E619" w14:textId="77777777" w:rsidR="00470199" w:rsidRPr="00B10868" w:rsidRDefault="00470199" w:rsidP="004701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0F26050F" w:rsidR="004B5D48" w:rsidRPr="00B10868" w:rsidRDefault="00470199" w:rsidP="0047019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4B5D48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248A1D7B" w:rsidR="004B5D48" w:rsidRPr="00B10868" w:rsidRDefault="004B5D48" w:rsidP="004B5D48">
            <w:pPr>
              <w:pStyle w:val="Heading2"/>
              <w:rPr>
                <w:color w:val="auto"/>
              </w:rPr>
            </w:pPr>
            <w:r w:rsidRPr="00B10868">
              <w:rPr>
                <w:lang w:bidi="cy-GB"/>
              </w:rPr>
              <w:t xml:space="preserve">Yn gallu gweithio i safon uchel gyda chyn lleied o oruchwyliaeth â phosibl </w:t>
            </w:r>
          </w:p>
        </w:tc>
      </w:tr>
      <w:tr w:rsidR="004B5D48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9D1D925" w14:textId="4E68E5C2" w:rsidR="00CB7DB7" w:rsidRPr="00B10868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gan gynnwys gwiriad Rhestr Waharddedig Oedolion/Plant</w:t>
            </w:r>
          </w:p>
          <w:p w14:paraId="22840E26" w14:textId="395BA797" w:rsidR="00CB7DB7" w:rsidRPr="00B10868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3F1F9A00" w14:textId="0C390B53" w:rsidR="00CB7DB7" w:rsidRPr="00B10868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10868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o fewn ardal ddaearyddol i ddiwallu anghenion y gwasanaeth.</w:t>
            </w:r>
          </w:p>
          <w:p w14:paraId="284792EB" w14:textId="13D51D61" w:rsidR="004B5D48" w:rsidRPr="00B10868" w:rsidRDefault="004B5D48" w:rsidP="004B5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B39B" w14:textId="77777777" w:rsidR="00940A06" w:rsidRDefault="00940A06" w:rsidP="008B5978">
      <w:pPr>
        <w:spacing w:after="0" w:line="240" w:lineRule="auto"/>
      </w:pPr>
      <w:r>
        <w:separator/>
      </w:r>
    </w:p>
  </w:endnote>
  <w:endnote w:type="continuationSeparator" w:id="0">
    <w:p w14:paraId="75A7164C" w14:textId="77777777" w:rsidR="00940A06" w:rsidRDefault="00940A06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1FD1" w14:textId="77777777" w:rsidR="00940A06" w:rsidRDefault="00940A06" w:rsidP="008B5978">
      <w:pPr>
        <w:spacing w:after="0" w:line="240" w:lineRule="auto"/>
      </w:pPr>
      <w:r>
        <w:separator/>
      </w:r>
    </w:p>
  </w:footnote>
  <w:footnote w:type="continuationSeparator" w:id="0">
    <w:p w14:paraId="59E9480A" w14:textId="77777777" w:rsidR="00940A06" w:rsidRDefault="00940A06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1DB"/>
    <w:multiLevelType w:val="hybridMultilevel"/>
    <w:tmpl w:val="B0E0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E22"/>
    <w:multiLevelType w:val="hybridMultilevel"/>
    <w:tmpl w:val="4D66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967"/>
    <w:multiLevelType w:val="hybridMultilevel"/>
    <w:tmpl w:val="67CC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3368D"/>
    <w:multiLevelType w:val="hybridMultilevel"/>
    <w:tmpl w:val="7ED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741247">
    <w:abstractNumId w:val="1"/>
  </w:num>
  <w:num w:numId="2" w16cid:durableId="1776946621">
    <w:abstractNumId w:val="13"/>
  </w:num>
  <w:num w:numId="3" w16cid:durableId="1583177226">
    <w:abstractNumId w:val="10"/>
  </w:num>
  <w:num w:numId="4" w16cid:durableId="1899634234">
    <w:abstractNumId w:val="4"/>
  </w:num>
  <w:num w:numId="5" w16cid:durableId="261492325">
    <w:abstractNumId w:val="9"/>
  </w:num>
  <w:num w:numId="6" w16cid:durableId="1488012672">
    <w:abstractNumId w:val="2"/>
  </w:num>
  <w:num w:numId="7" w16cid:durableId="1862208327">
    <w:abstractNumId w:val="23"/>
  </w:num>
  <w:num w:numId="8" w16cid:durableId="1627733294">
    <w:abstractNumId w:val="17"/>
  </w:num>
  <w:num w:numId="9" w16cid:durableId="2021424835">
    <w:abstractNumId w:val="8"/>
  </w:num>
  <w:num w:numId="10" w16cid:durableId="1686787622">
    <w:abstractNumId w:val="11"/>
  </w:num>
  <w:num w:numId="11" w16cid:durableId="594245223">
    <w:abstractNumId w:val="19"/>
  </w:num>
  <w:num w:numId="12" w16cid:durableId="1688435344">
    <w:abstractNumId w:val="18"/>
  </w:num>
  <w:num w:numId="13" w16cid:durableId="1248688243">
    <w:abstractNumId w:val="14"/>
  </w:num>
  <w:num w:numId="14" w16cid:durableId="714431350">
    <w:abstractNumId w:val="0"/>
  </w:num>
  <w:num w:numId="15" w16cid:durableId="1212493899">
    <w:abstractNumId w:val="20"/>
  </w:num>
  <w:num w:numId="16" w16cid:durableId="550463308">
    <w:abstractNumId w:val="3"/>
  </w:num>
  <w:num w:numId="17" w16cid:durableId="1416394475">
    <w:abstractNumId w:val="22"/>
  </w:num>
  <w:num w:numId="18" w16cid:durableId="1115097356">
    <w:abstractNumId w:val="15"/>
  </w:num>
  <w:num w:numId="19" w16cid:durableId="2059160805">
    <w:abstractNumId w:val="12"/>
  </w:num>
  <w:num w:numId="20" w16cid:durableId="559906014">
    <w:abstractNumId w:val="21"/>
  </w:num>
  <w:num w:numId="21" w16cid:durableId="757798807">
    <w:abstractNumId w:val="6"/>
  </w:num>
  <w:num w:numId="22" w16cid:durableId="1962179595">
    <w:abstractNumId w:val="16"/>
  </w:num>
  <w:num w:numId="23" w16cid:durableId="993799210">
    <w:abstractNumId w:val="7"/>
  </w:num>
  <w:num w:numId="24" w16cid:durableId="1430194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+D6V9afZXs/SlTMbbLCJwb75Dgo9URsfC/RFRXI1QrINpb4MmqUBGIq0S15nhp4BDC0/XZqc/r7Ndvo0CT5QMQ==" w:salt="3pYoIYVvwGHtZ93IhpJM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C054E"/>
    <w:rsid w:val="000D1FB0"/>
    <w:rsid w:val="000F0CF4"/>
    <w:rsid w:val="001146A4"/>
    <w:rsid w:val="00117B66"/>
    <w:rsid w:val="00134FFA"/>
    <w:rsid w:val="0014089E"/>
    <w:rsid w:val="00142E8C"/>
    <w:rsid w:val="001560D3"/>
    <w:rsid w:val="00196FA3"/>
    <w:rsid w:val="001A4BAA"/>
    <w:rsid w:val="001E068E"/>
    <w:rsid w:val="001F495F"/>
    <w:rsid w:val="001F73A9"/>
    <w:rsid w:val="002044D8"/>
    <w:rsid w:val="00220868"/>
    <w:rsid w:val="00223D8A"/>
    <w:rsid w:val="0023086E"/>
    <w:rsid w:val="00244AAC"/>
    <w:rsid w:val="00252FF6"/>
    <w:rsid w:val="00272165"/>
    <w:rsid w:val="002949B9"/>
    <w:rsid w:val="002A488F"/>
    <w:rsid w:val="002C645A"/>
    <w:rsid w:val="002D0EBF"/>
    <w:rsid w:val="002D2532"/>
    <w:rsid w:val="002D374E"/>
    <w:rsid w:val="003012EC"/>
    <w:rsid w:val="00306BF2"/>
    <w:rsid w:val="00311868"/>
    <w:rsid w:val="00311894"/>
    <w:rsid w:val="003127A6"/>
    <w:rsid w:val="00323F0B"/>
    <w:rsid w:val="003348AA"/>
    <w:rsid w:val="00347A0F"/>
    <w:rsid w:val="0035570B"/>
    <w:rsid w:val="003618C2"/>
    <w:rsid w:val="00361D2E"/>
    <w:rsid w:val="0036687C"/>
    <w:rsid w:val="0039120A"/>
    <w:rsid w:val="00394ED5"/>
    <w:rsid w:val="003A5B38"/>
    <w:rsid w:val="003B5C74"/>
    <w:rsid w:val="003C14D9"/>
    <w:rsid w:val="003F49D7"/>
    <w:rsid w:val="003F6FF5"/>
    <w:rsid w:val="00407F00"/>
    <w:rsid w:val="00420346"/>
    <w:rsid w:val="004310DA"/>
    <w:rsid w:val="00436735"/>
    <w:rsid w:val="00441C89"/>
    <w:rsid w:val="00442D84"/>
    <w:rsid w:val="00451472"/>
    <w:rsid w:val="00461A25"/>
    <w:rsid w:val="004629E7"/>
    <w:rsid w:val="00470199"/>
    <w:rsid w:val="00487BA3"/>
    <w:rsid w:val="00492318"/>
    <w:rsid w:val="00492D80"/>
    <w:rsid w:val="004B05C5"/>
    <w:rsid w:val="004B36F0"/>
    <w:rsid w:val="004B5D48"/>
    <w:rsid w:val="004E1431"/>
    <w:rsid w:val="004E1C6C"/>
    <w:rsid w:val="004E2192"/>
    <w:rsid w:val="004E3954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57B34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6B41"/>
    <w:rsid w:val="005E6C60"/>
    <w:rsid w:val="005E7752"/>
    <w:rsid w:val="005F3917"/>
    <w:rsid w:val="005F469B"/>
    <w:rsid w:val="00603CA2"/>
    <w:rsid w:val="006054D7"/>
    <w:rsid w:val="00605DCD"/>
    <w:rsid w:val="006114D7"/>
    <w:rsid w:val="00614728"/>
    <w:rsid w:val="006270A0"/>
    <w:rsid w:val="0064302D"/>
    <w:rsid w:val="00646DBF"/>
    <w:rsid w:val="00677E56"/>
    <w:rsid w:val="00685C3E"/>
    <w:rsid w:val="00691B93"/>
    <w:rsid w:val="00694F3D"/>
    <w:rsid w:val="006959DC"/>
    <w:rsid w:val="006A6C2B"/>
    <w:rsid w:val="006A7568"/>
    <w:rsid w:val="006B4D7B"/>
    <w:rsid w:val="006B6112"/>
    <w:rsid w:val="006D1B45"/>
    <w:rsid w:val="006D7059"/>
    <w:rsid w:val="006F04C0"/>
    <w:rsid w:val="00702BF3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E74C7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2494"/>
    <w:rsid w:val="00874497"/>
    <w:rsid w:val="00874BB3"/>
    <w:rsid w:val="00886BE2"/>
    <w:rsid w:val="00894A75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40A06"/>
    <w:rsid w:val="00941CEB"/>
    <w:rsid w:val="00945D9A"/>
    <w:rsid w:val="00954726"/>
    <w:rsid w:val="00956F8B"/>
    <w:rsid w:val="00966B31"/>
    <w:rsid w:val="0097323F"/>
    <w:rsid w:val="00977970"/>
    <w:rsid w:val="00987435"/>
    <w:rsid w:val="00995A03"/>
    <w:rsid w:val="009A017F"/>
    <w:rsid w:val="009C30BD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1128"/>
    <w:rsid w:val="00A92FBD"/>
    <w:rsid w:val="00AB2CCE"/>
    <w:rsid w:val="00AB42DC"/>
    <w:rsid w:val="00AC5448"/>
    <w:rsid w:val="00AF27E9"/>
    <w:rsid w:val="00B055B2"/>
    <w:rsid w:val="00B078B7"/>
    <w:rsid w:val="00B10868"/>
    <w:rsid w:val="00B20F52"/>
    <w:rsid w:val="00B2387E"/>
    <w:rsid w:val="00B35617"/>
    <w:rsid w:val="00B4650F"/>
    <w:rsid w:val="00B6091C"/>
    <w:rsid w:val="00B82008"/>
    <w:rsid w:val="00B83657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B7DB7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B5E85"/>
    <w:rsid w:val="00DC6227"/>
    <w:rsid w:val="00DD4CE6"/>
    <w:rsid w:val="00E21E79"/>
    <w:rsid w:val="00E23E40"/>
    <w:rsid w:val="00E2746A"/>
    <w:rsid w:val="00E367CA"/>
    <w:rsid w:val="00E52E70"/>
    <w:rsid w:val="00E63A11"/>
    <w:rsid w:val="00E82187"/>
    <w:rsid w:val="00E97D8C"/>
    <w:rsid w:val="00EA5C57"/>
    <w:rsid w:val="00ED3E2D"/>
    <w:rsid w:val="00EE5C05"/>
    <w:rsid w:val="00EF5C2B"/>
    <w:rsid w:val="00F2403D"/>
    <w:rsid w:val="00F257A9"/>
    <w:rsid w:val="00F36D3A"/>
    <w:rsid w:val="00F55FCD"/>
    <w:rsid w:val="00F62CF3"/>
    <w:rsid w:val="00F82451"/>
    <w:rsid w:val="00F95831"/>
    <w:rsid w:val="00FA24E1"/>
    <w:rsid w:val="00FA4193"/>
    <w:rsid w:val="00FA6EDA"/>
    <w:rsid w:val="00FB76A2"/>
    <w:rsid w:val="00FC4F16"/>
    <w:rsid w:val="00FC501C"/>
    <w:rsid w:val="00FE02A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customStyle="1" w:styleId="Default">
    <w:name w:val="Default"/>
    <w:rsid w:val="00F95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3395-0C58-4C14-ABE1-CB7540E3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5-05-12T08:55:00Z</dcterms:created>
  <dcterms:modified xsi:type="dcterms:W3CDTF">2025-05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